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B1" w:rsidRDefault="00A05F5A" w:rsidP="00A05F5A">
      <w:pPr>
        <w:jc w:val="center"/>
        <w:rPr>
          <w:b/>
          <w:sz w:val="28"/>
          <w:szCs w:val="28"/>
          <w:lang w:val="mi-NZ"/>
        </w:rPr>
      </w:pPr>
      <w:r w:rsidRPr="00A05F5A">
        <w:rPr>
          <w:b/>
          <w:sz w:val="28"/>
          <w:szCs w:val="28"/>
          <w:lang w:val="mi-NZ"/>
        </w:rPr>
        <w:t>Parish Health and Safety Officers</w:t>
      </w:r>
      <w:r w:rsidR="00A01FE1">
        <w:rPr>
          <w:b/>
          <w:sz w:val="28"/>
          <w:szCs w:val="28"/>
          <w:lang w:val="mi-NZ"/>
        </w:rPr>
        <w:t xml:space="preserve"> Taranaki</w:t>
      </w:r>
      <w:r w:rsidR="00061020">
        <w:rPr>
          <w:rStyle w:val="EndnoteReference"/>
          <w:b/>
          <w:sz w:val="28"/>
          <w:szCs w:val="28"/>
          <w:lang w:val="mi-NZ"/>
        </w:rPr>
        <w:end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724"/>
        <w:gridCol w:w="3448"/>
      </w:tblGrid>
      <w:tr w:rsidR="003E69FB" w:rsidTr="00A05F5A">
        <w:tc>
          <w:tcPr>
            <w:tcW w:w="3005" w:type="dxa"/>
          </w:tcPr>
          <w:p w:rsidR="00A05F5A" w:rsidRDefault="00A05F5A" w:rsidP="00A05F5A">
            <w:pPr>
              <w:jc w:val="center"/>
              <w:rPr>
                <w:b/>
                <w:lang w:val="mi-NZ"/>
              </w:rPr>
            </w:pPr>
            <w:r>
              <w:rPr>
                <w:b/>
                <w:lang w:val="mi-NZ"/>
              </w:rPr>
              <w:t>Parish</w:t>
            </w:r>
          </w:p>
        </w:tc>
        <w:tc>
          <w:tcPr>
            <w:tcW w:w="3005" w:type="dxa"/>
          </w:tcPr>
          <w:p w:rsidR="00A05F5A" w:rsidRDefault="00A05F5A" w:rsidP="00A05F5A">
            <w:pPr>
              <w:jc w:val="center"/>
              <w:rPr>
                <w:b/>
                <w:lang w:val="mi-NZ"/>
              </w:rPr>
            </w:pPr>
            <w:r>
              <w:rPr>
                <w:b/>
                <w:lang w:val="mi-NZ"/>
              </w:rPr>
              <w:t>Officer</w:t>
            </w:r>
          </w:p>
        </w:tc>
        <w:tc>
          <w:tcPr>
            <w:tcW w:w="3006" w:type="dxa"/>
          </w:tcPr>
          <w:p w:rsidR="00A05F5A" w:rsidRDefault="00A05F5A" w:rsidP="00A05F5A">
            <w:pPr>
              <w:jc w:val="center"/>
              <w:rPr>
                <w:b/>
                <w:lang w:val="mi-NZ"/>
              </w:rPr>
            </w:pPr>
            <w:r>
              <w:rPr>
                <w:b/>
                <w:lang w:val="mi-NZ"/>
              </w:rPr>
              <w:t>Contact Details</w:t>
            </w:r>
          </w:p>
        </w:tc>
      </w:tr>
      <w:tr w:rsidR="003E69FB" w:rsidTr="00A05F5A">
        <w:tc>
          <w:tcPr>
            <w:tcW w:w="3005" w:type="dxa"/>
          </w:tcPr>
          <w:p w:rsidR="00A05F5A" w:rsidRDefault="00A05F5A" w:rsidP="00A05F5A">
            <w:pPr>
              <w:rPr>
                <w:b/>
                <w:lang w:val="mi-NZ"/>
              </w:rPr>
            </w:pPr>
          </w:p>
        </w:tc>
        <w:tc>
          <w:tcPr>
            <w:tcW w:w="3005" w:type="dxa"/>
          </w:tcPr>
          <w:p w:rsidR="00A05F5A" w:rsidRDefault="00A05F5A" w:rsidP="00A05F5A">
            <w:pPr>
              <w:jc w:val="center"/>
              <w:rPr>
                <w:b/>
                <w:lang w:val="mi-NZ"/>
              </w:rPr>
            </w:pPr>
          </w:p>
        </w:tc>
        <w:tc>
          <w:tcPr>
            <w:tcW w:w="3006" w:type="dxa"/>
          </w:tcPr>
          <w:p w:rsidR="00A05F5A" w:rsidRDefault="00A05F5A" w:rsidP="00A05F5A">
            <w:pPr>
              <w:jc w:val="center"/>
              <w:rPr>
                <w:b/>
                <w:lang w:val="mi-NZ"/>
              </w:rPr>
            </w:pPr>
          </w:p>
        </w:tc>
      </w:tr>
      <w:tr w:rsidR="003E69FB" w:rsidTr="00A05F5A">
        <w:tc>
          <w:tcPr>
            <w:tcW w:w="3005" w:type="dxa"/>
          </w:tcPr>
          <w:p w:rsidR="00A05F5A" w:rsidRPr="003E69FB" w:rsidRDefault="00A05F5A" w:rsidP="00A05F5A">
            <w:pPr>
              <w:rPr>
                <w:lang w:val="mi-NZ"/>
              </w:rPr>
            </w:pPr>
            <w:r w:rsidRPr="003E69FB">
              <w:rPr>
                <w:lang w:val="mi-NZ"/>
              </w:rPr>
              <w:t>St Marys Cathedral</w:t>
            </w:r>
          </w:p>
          <w:p w:rsidR="00DD385C" w:rsidRPr="00A05F5A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A05F5A" w:rsidRPr="003E69FB" w:rsidRDefault="003E69FB" w:rsidP="00A05F5A">
            <w:pPr>
              <w:rPr>
                <w:lang w:val="mi-NZ"/>
              </w:rPr>
            </w:pPr>
            <w:r w:rsidRPr="003E69FB">
              <w:rPr>
                <w:lang w:val="mi-NZ"/>
              </w:rPr>
              <w:t>Lesa Bide</w:t>
            </w:r>
          </w:p>
        </w:tc>
        <w:tc>
          <w:tcPr>
            <w:tcW w:w="3006" w:type="dxa"/>
          </w:tcPr>
          <w:p w:rsidR="00A05F5A" w:rsidRPr="003E69FB" w:rsidRDefault="00406327" w:rsidP="0024704F">
            <w:pPr>
              <w:rPr>
                <w:lang w:val="mi-NZ"/>
              </w:rPr>
            </w:pPr>
            <w:hyperlink r:id="rId7" w:history="1">
              <w:r w:rsidR="003E69FB" w:rsidRPr="003E69FB">
                <w:rPr>
                  <w:rStyle w:val="Hyperlink"/>
                  <w:lang w:val="mi-NZ"/>
                </w:rPr>
                <w:t>lesa@taranakicathedral.org.nz</w:t>
              </w:r>
            </w:hyperlink>
            <w:r w:rsidR="003E69FB" w:rsidRPr="003E69FB">
              <w:rPr>
                <w:lang w:val="mi-NZ"/>
              </w:rPr>
              <w:t xml:space="preserve"> </w:t>
            </w:r>
          </w:p>
        </w:tc>
      </w:tr>
      <w:tr w:rsidR="003E69FB" w:rsidTr="00A05F5A"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St Pauls, Okato</w:t>
            </w:r>
          </w:p>
          <w:p w:rsidR="00DD385C" w:rsidRPr="00A05F5A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A05F5A" w:rsidRPr="00A05F5A" w:rsidRDefault="00A05F5A" w:rsidP="00A05F5A">
            <w:pPr>
              <w:rPr>
                <w:lang w:val="mi-NZ"/>
              </w:rPr>
            </w:pPr>
            <w:r w:rsidRPr="00A05F5A">
              <w:rPr>
                <w:lang w:val="mi-NZ"/>
              </w:rPr>
              <w:t>Craig Hattle</w:t>
            </w:r>
          </w:p>
        </w:tc>
        <w:tc>
          <w:tcPr>
            <w:tcW w:w="3006" w:type="dxa"/>
          </w:tcPr>
          <w:p w:rsidR="00A05F5A" w:rsidRPr="00A05F5A" w:rsidRDefault="00406327" w:rsidP="00A05F5A">
            <w:pPr>
              <w:rPr>
                <w:lang w:val="mi-NZ"/>
              </w:rPr>
            </w:pPr>
            <w:hyperlink r:id="rId8" w:history="1">
              <w:r w:rsidR="00A05F5A" w:rsidRPr="00651BB8">
                <w:rPr>
                  <w:rStyle w:val="Hyperlink"/>
                  <w:lang w:val="mi-NZ"/>
                </w:rPr>
                <w:t>craig.hattle@2cnz.co.nz</w:t>
              </w:r>
            </w:hyperlink>
            <w:r w:rsidR="00A05F5A">
              <w:rPr>
                <w:lang w:val="mi-NZ"/>
              </w:rPr>
              <w:t xml:space="preserve"> </w:t>
            </w:r>
          </w:p>
        </w:tc>
      </w:tr>
      <w:tr w:rsidR="003E69FB" w:rsidTr="00A05F5A"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St Chads, West New Plymouth</w:t>
            </w:r>
          </w:p>
          <w:p w:rsidR="00DD385C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A05F5A" w:rsidRP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David Leask</w:t>
            </w:r>
          </w:p>
        </w:tc>
        <w:tc>
          <w:tcPr>
            <w:tcW w:w="3006" w:type="dxa"/>
          </w:tcPr>
          <w:p w:rsidR="00A05F5A" w:rsidRDefault="00406327" w:rsidP="00A05F5A">
            <w:pPr>
              <w:rPr>
                <w:lang w:val="mi-NZ"/>
              </w:rPr>
            </w:pPr>
            <w:hyperlink r:id="rId9" w:history="1">
              <w:r w:rsidR="00A05F5A" w:rsidRPr="00651BB8">
                <w:rPr>
                  <w:rStyle w:val="Hyperlink"/>
                  <w:lang w:val="mi-NZ"/>
                </w:rPr>
                <w:t>lynn.david@outlook.com</w:t>
              </w:r>
            </w:hyperlink>
            <w:r w:rsidR="00A05F5A">
              <w:rPr>
                <w:lang w:val="mi-NZ"/>
              </w:rPr>
              <w:t xml:space="preserve"> </w:t>
            </w:r>
          </w:p>
        </w:tc>
      </w:tr>
      <w:tr w:rsidR="003E69FB" w:rsidTr="00A05F5A"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Brooklands</w:t>
            </w:r>
          </w:p>
          <w:p w:rsidR="00DD385C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David Palmer</w:t>
            </w:r>
          </w:p>
        </w:tc>
        <w:tc>
          <w:tcPr>
            <w:tcW w:w="3006" w:type="dxa"/>
          </w:tcPr>
          <w:p w:rsidR="00A05F5A" w:rsidRDefault="00406327" w:rsidP="00A05F5A">
            <w:pPr>
              <w:rPr>
                <w:lang w:val="mi-NZ"/>
              </w:rPr>
            </w:pPr>
            <w:hyperlink r:id="rId10" w:history="1">
              <w:r w:rsidR="00A05F5A" w:rsidRPr="00651BB8">
                <w:rPr>
                  <w:rStyle w:val="Hyperlink"/>
                  <w:lang w:val="mi-NZ"/>
                </w:rPr>
                <w:t>dmpalm@xtra.co.nz</w:t>
              </w:r>
            </w:hyperlink>
            <w:r w:rsidR="00A05F5A">
              <w:rPr>
                <w:lang w:val="mi-NZ"/>
              </w:rPr>
              <w:t xml:space="preserve"> </w:t>
            </w:r>
          </w:p>
        </w:tc>
      </w:tr>
      <w:tr w:rsidR="003E69FB" w:rsidTr="00A05F5A"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Holy Trinity, Fitzroy</w:t>
            </w:r>
          </w:p>
          <w:p w:rsidR="00DD385C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Titia Boeren-Broekhuizen</w:t>
            </w:r>
          </w:p>
        </w:tc>
        <w:tc>
          <w:tcPr>
            <w:tcW w:w="3006" w:type="dxa"/>
          </w:tcPr>
          <w:p w:rsidR="00A05F5A" w:rsidRDefault="00406327" w:rsidP="00A05F5A">
            <w:pPr>
              <w:rPr>
                <w:lang w:val="mi-NZ"/>
              </w:rPr>
            </w:pPr>
            <w:hyperlink r:id="rId11" w:history="1">
              <w:r w:rsidR="00A05F5A" w:rsidRPr="00651BB8">
                <w:rPr>
                  <w:rStyle w:val="Hyperlink"/>
                  <w:lang w:val="mi-NZ"/>
                </w:rPr>
                <w:t>titiabb@ymail.com</w:t>
              </w:r>
            </w:hyperlink>
            <w:r w:rsidR="00A05F5A">
              <w:rPr>
                <w:lang w:val="mi-NZ"/>
              </w:rPr>
              <w:t xml:space="preserve"> </w:t>
            </w:r>
          </w:p>
        </w:tc>
      </w:tr>
      <w:tr w:rsidR="003E69FB" w:rsidTr="00A05F5A">
        <w:tc>
          <w:tcPr>
            <w:tcW w:w="3005" w:type="dxa"/>
          </w:tcPr>
          <w:p w:rsidR="00A05F5A" w:rsidRDefault="00BA6645" w:rsidP="00A05F5A">
            <w:pPr>
              <w:rPr>
                <w:lang w:val="mi-NZ"/>
              </w:rPr>
            </w:pPr>
            <w:r>
              <w:rPr>
                <w:lang w:val="mi-NZ"/>
              </w:rPr>
              <w:t>St Lukes, Bell Block</w:t>
            </w:r>
          </w:p>
          <w:p w:rsidR="00DD385C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A05F5A" w:rsidRDefault="00BA6645" w:rsidP="00A05F5A">
            <w:pPr>
              <w:rPr>
                <w:lang w:val="mi-NZ"/>
              </w:rPr>
            </w:pPr>
            <w:r>
              <w:rPr>
                <w:lang w:val="mi-NZ"/>
              </w:rPr>
              <w:t>Maggie Malin</w:t>
            </w:r>
          </w:p>
        </w:tc>
        <w:tc>
          <w:tcPr>
            <w:tcW w:w="3006" w:type="dxa"/>
          </w:tcPr>
          <w:p w:rsidR="00A05F5A" w:rsidRDefault="00406327" w:rsidP="00A05F5A">
            <w:pPr>
              <w:rPr>
                <w:lang w:val="mi-NZ"/>
              </w:rPr>
            </w:pPr>
            <w:hyperlink r:id="rId12" w:history="1">
              <w:r w:rsidR="00BA6645" w:rsidRPr="000B79CA">
                <w:rPr>
                  <w:rStyle w:val="Hyperlink"/>
                  <w:lang w:val="mi-NZ"/>
                </w:rPr>
                <w:t>bblc@maxnet.co.nz</w:t>
              </w:r>
            </w:hyperlink>
            <w:r w:rsidR="00BA6645">
              <w:rPr>
                <w:lang w:val="mi-NZ"/>
              </w:rPr>
              <w:t xml:space="preserve"> </w:t>
            </w:r>
          </w:p>
        </w:tc>
      </w:tr>
      <w:tr w:rsidR="003E69FB" w:rsidTr="00A05F5A"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St John’s, Waitara</w:t>
            </w:r>
          </w:p>
          <w:p w:rsidR="00DD385C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Nerida Halcombe</w:t>
            </w:r>
          </w:p>
        </w:tc>
        <w:tc>
          <w:tcPr>
            <w:tcW w:w="3006" w:type="dxa"/>
          </w:tcPr>
          <w:p w:rsidR="00A05F5A" w:rsidRDefault="00406327" w:rsidP="00A05F5A">
            <w:pPr>
              <w:rPr>
                <w:lang w:val="mi-NZ"/>
              </w:rPr>
            </w:pPr>
            <w:hyperlink r:id="rId13" w:history="1">
              <w:r w:rsidR="00A05F5A" w:rsidRPr="00651BB8">
                <w:rPr>
                  <w:rStyle w:val="Hyperlink"/>
                  <w:lang w:val="mi-NZ"/>
                </w:rPr>
                <w:t>johnnerida@gmail.com</w:t>
              </w:r>
            </w:hyperlink>
            <w:r w:rsidR="00A05F5A">
              <w:rPr>
                <w:lang w:val="mi-NZ"/>
              </w:rPr>
              <w:t xml:space="preserve"> </w:t>
            </w:r>
          </w:p>
        </w:tc>
      </w:tr>
      <w:tr w:rsidR="003E69FB" w:rsidTr="00A05F5A"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St Andrews, Inglewood</w:t>
            </w:r>
          </w:p>
          <w:p w:rsidR="00DD385C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Kevin Rowan</w:t>
            </w:r>
          </w:p>
        </w:tc>
        <w:tc>
          <w:tcPr>
            <w:tcW w:w="3006" w:type="dxa"/>
          </w:tcPr>
          <w:p w:rsidR="00A05F5A" w:rsidRDefault="00406327" w:rsidP="00A05F5A">
            <w:pPr>
              <w:rPr>
                <w:lang w:val="mi-NZ"/>
              </w:rPr>
            </w:pPr>
            <w:hyperlink r:id="rId14" w:history="1">
              <w:r w:rsidR="00A05F5A" w:rsidRPr="00651BB8">
                <w:rPr>
                  <w:rStyle w:val="Hyperlink"/>
                  <w:lang w:val="mi-NZ"/>
                </w:rPr>
                <w:t>kevin@rowans.net.nz</w:t>
              </w:r>
            </w:hyperlink>
            <w:r w:rsidR="00A05F5A">
              <w:rPr>
                <w:lang w:val="mi-NZ"/>
              </w:rPr>
              <w:t xml:space="preserve"> </w:t>
            </w:r>
          </w:p>
        </w:tc>
      </w:tr>
      <w:tr w:rsidR="003E69FB" w:rsidTr="00A05F5A"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Holy Trinity, Stratford</w:t>
            </w:r>
          </w:p>
          <w:p w:rsidR="00DD385C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Mary Garlick</w:t>
            </w:r>
          </w:p>
        </w:tc>
        <w:tc>
          <w:tcPr>
            <w:tcW w:w="3006" w:type="dxa"/>
          </w:tcPr>
          <w:p w:rsidR="00A05F5A" w:rsidRDefault="00406327" w:rsidP="00A05F5A">
            <w:pPr>
              <w:rPr>
                <w:lang w:val="mi-NZ"/>
              </w:rPr>
            </w:pPr>
            <w:hyperlink r:id="rId15" w:history="1">
              <w:r w:rsidR="00A05F5A" w:rsidRPr="00651BB8">
                <w:rPr>
                  <w:rStyle w:val="Hyperlink"/>
                  <w:lang w:val="mi-NZ"/>
                </w:rPr>
                <w:t>megarlick@xtra.co.nz</w:t>
              </w:r>
            </w:hyperlink>
            <w:r w:rsidR="00A05F5A">
              <w:rPr>
                <w:lang w:val="mi-NZ"/>
              </w:rPr>
              <w:t xml:space="preserve"> </w:t>
            </w:r>
          </w:p>
        </w:tc>
      </w:tr>
      <w:tr w:rsidR="003E69FB" w:rsidTr="00A05F5A"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All Saints, Eltham</w:t>
            </w:r>
          </w:p>
          <w:p w:rsidR="00DD385C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Bill Gribble</w:t>
            </w:r>
          </w:p>
        </w:tc>
        <w:tc>
          <w:tcPr>
            <w:tcW w:w="3006" w:type="dxa"/>
          </w:tcPr>
          <w:p w:rsidR="00A05F5A" w:rsidRDefault="00406327" w:rsidP="00A05F5A">
            <w:pPr>
              <w:rPr>
                <w:lang w:val="mi-NZ"/>
              </w:rPr>
            </w:pPr>
            <w:hyperlink r:id="rId16" w:history="1">
              <w:r w:rsidR="00A05F5A" w:rsidRPr="00651BB8">
                <w:rPr>
                  <w:rStyle w:val="Hyperlink"/>
                  <w:lang w:val="mi-NZ"/>
                </w:rPr>
                <w:t>wggrib@xtra.co.nz</w:t>
              </w:r>
            </w:hyperlink>
            <w:r w:rsidR="00A05F5A">
              <w:rPr>
                <w:lang w:val="mi-NZ"/>
              </w:rPr>
              <w:t xml:space="preserve"> </w:t>
            </w:r>
          </w:p>
        </w:tc>
      </w:tr>
      <w:tr w:rsidR="003E69FB" w:rsidTr="00A05F5A"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Etown, Eltham</w:t>
            </w:r>
          </w:p>
          <w:p w:rsidR="00DD385C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Steffy Mackay</w:t>
            </w:r>
          </w:p>
        </w:tc>
        <w:tc>
          <w:tcPr>
            <w:tcW w:w="3006" w:type="dxa"/>
          </w:tcPr>
          <w:p w:rsidR="00A05F5A" w:rsidRDefault="00406327" w:rsidP="00A05F5A">
            <w:pPr>
              <w:rPr>
                <w:lang w:val="mi-NZ"/>
              </w:rPr>
            </w:pPr>
            <w:hyperlink r:id="rId17" w:history="1">
              <w:r w:rsidR="00A05F5A" w:rsidRPr="00651BB8">
                <w:rPr>
                  <w:rStyle w:val="Hyperlink"/>
                  <w:lang w:val="mi-NZ"/>
                </w:rPr>
                <w:t>etowners@gmail.com</w:t>
              </w:r>
            </w:hyperlink>
            <w:r w:rsidR="00A05F5A">
              <w:rPr>
                <w:lang w:val="mi-NZ"/>
              </w:rPr>
              <w:t xml:space="preserve"> </w:t>
            </w:r>
          </w:p>
        </w:tc>
      </w:tr>
      <w:tr w:rsidR="003E69FB" w:rsidTr="00A05F5A"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St Cuthberts, Manaia</w:t>
            </w:r>
          </w:p>
          <w:p w:rsidR="00DD385C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Bernard Portman</w:t>
            </w:r>
          </w:p>
        </w:tc>
        <w:tc>
          <w:tcPr>
            <w:tcW w:w="3006" w:type="dxa"/>
          </w:tcPr>
          <w:p w:rsidR="00A05F5A" w:rsidRDefault="00406327" w:rsidP="00A05F5A">
            <w:pPr>
              <w:rPr>
                <w:lang w:val="mi-NZ"/>
              </w:rPr>
            </w:pPr>
            <w:hyperlink r:id="rId18" w:history="1">
              <w:r w:rsidR="005313E6" w:rsidRPr="00651BB8">
                <w:rPr>
                  <w:rStyle w:val="Hyperlink"/>
                  <w:lang w:val="mi-NZ"/>
                </w:rPr>
                <w:t>bernardvportman@gmail.com</w:t>
              </w:r>
            </w:hyperlink>
            <w:r w:rsidR="00A05F5A">
              <w:rPr>
                <w:lang w:val="mi-NZ"/>
              </w:rPr>
              <w:t xml:space="preserve"> </w:t>
            </w:r>
          </w:p>
        </w:tc>
      </w:tr>
      <w:tr w:rsidR="003E69FB" w:rsidTr="00A05F5A">
        <w:tc>
          <w:tcPr>
            <w:tcW w:w="3005" w:type="dxa"/>
          </w:tcPr>
          <w:p w:rsidR="00A05F5A" w:rsidRDefault="00BA6645" w:rsidP="00A05F5A">
            <w:pPr>
              <w:rPr>
                <w:lang w:val="mi-NZ"/>
              </w:rPr>
            </w:pPr>
            <w:r>
              <w:rPr>
                <w:lang w:val="mi-NZ"/>
              </w:rPr>
              <w:t xml:space="preserve">St John’s, </w:t>
            </w:r>
            <w:r w:rsidR="00A05F5A">
              <w:rPr>
                <w:lang w:val="mi-NZ"/>
              </w:rPr>
              <w:t>Kaponga</w:t>
            </w:r>
          </w:p>
          <w:p w:rsidR="00DD385C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A05F5A" w:rsidRDefault="00A05F5A" w:rsidP="00A05F5A">
            <w:pPr>
              <w:rPr>
                <w:lang w:val="mi-NZ"/>
              </w:rPr>
            </w:pPr>
            <w:r>
              <w:rPr>
                <w:lang w:val="mi-NZ"/>
              </w:rPr>
              <w:t>Christian Padrutt</w:t>
            </w:r>
          </w:p>
        </w:tc>
        <w:tc>
          <w:tcPr>
            <w:tcW w:w="3006" w:type="dxa"/>
          </w:tcPr>
          <w:p w:rsidR="00A05F5A" w:rsidRDefault="00406327" w:rsidP="00A05F5A">
            <w:pPr>
              <w:rPr>
                <w:lang w:val="mi-NZ"/>
              </w:rPr>
            </w:pPr>
            <w:hyperlink r:id="rId19" w:history="1">
              <w:r w:rsidR="00A05F5A" w:rsidRPr="00651BB8">
                <w:rPr>
                  <w:rStyle w:val="Hyperlink"/>
                  <w:lang w:val="mi-NZ"/>
                </w:rPr>
                <w:t>padrutt@xtra.co.nz</w:t>
              </w:r>
            </w:hyperlink>
            <w:r w:rsidR="00A05F5A">
              <w:rPr>
                <w:lang w:val="mi-NZ"/>
              </w:rPr>
              <w:t xml:space="preserve"> </w:t>
            </w:r>
          </w:p>
        </w:tc>
      </w:tr>
      <w:tr w:rsidR="003E69FB" w:rsidTr="00A05F5A">
        <w:tc>
          <w:tcPr>
            <w:tcW w:w="3005" w:type="dxa"/>
          </w:tcPr>
          <w:p w:rsidR="00A05F5A" w:rsidRDefault="00DD385C" w:rsidP="00A05F5A">
            <w:pPr>
              <w:rPr>
                <w:lang w:val="mi-NZ"/>
              </w:rPr>
            </w:pPr>
            <w:r>
              <w:rPr>
                <w:lang w:val="mi-NZ"/>
              </w:rPr>
              <w:t>St Barnabas, Opunake</w:t>
            </w:r>
          </w:p>
          <w:p w:rsidR="00DD385C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A05F5A" w:rsidRDefault="00DD385C" w:rsidP="00A05F5A">
            <w:pPr>
              <w:rPr>
                <w:lang w:val="mi-NZ"/>
              </w:rPr>
            </w:pPr>
            <w:r>
              <w:rPr>
                <w:lang w:val="mi-NZ"/>
              </w:rPr>
              <w:t>Maureen Martins</w:t>
            </w:r>
          </w:p>
        </w:tc>
        <w:tc>
          <w:tcPr>
            <w:tcW w:w="3006" w:type="dxa"/>
          </w:tcPr>
          <w:p w:rsidR="00A05F5A" w:rsidRDefault="00406327" w:rsidP="00A05F5A">
            <w:pPr>
              <w:rPr>
                <w:lang w:val="mi-NZ"/>
              </w:rPr>
            </w:pPr>
            <w:hyperlink r:id="rId20" w:history="1">
              <w:r w:rsidR="00DD385C" w:rsidRPr="00651BB8">
                <w:rPr>
                  <w:rStyle w:val="Hyperlink"/>
                  <w:lang w:val="mi-NZ"/>
                </w:rPr>
                <w:t>iceni.mar@xtra.co.nz</w:t>
              </w:r>
            </w:hyperlink>
            <w:r w:rsidR="00DD385C">
              <w:rPr>
                <w:lang w:val="mi-NZ"/>
              </w:rPr>
              <w:t xml:space="preserve">  </w:t>
            </w:r>
          </w:p>
        </w:tc>
      </w:tr>
      <w:tr w:rsidR="003E69FB" w:rsidTr="00A05F5A">
        <w:tc>
          <w:tcPr>
            <w:tcW w:w="3005" w:type="dxa"/>
          </w:tcPr>
          <w:p w:rsidR="00DD385C" w:rsidRPr="003E69FB" w:rsidRDefault="00DD385C" w:rsidP="00A05F5A">
            <w:pPr>
              <w:rPr>
                <w:lang w:val="mi-NZ"/>
              </w:rPr>
            </w:pPr>
            <w:r w:rsidRPr="003E69FB">
              <w:rPr>
                <w:lang w:val="mi-NZ"/>
              </w:rPr>
              <w:t>St Marys, Hawera</w:t>
            </w:r>
          </w:p>
          <w:p w:rsidR="00DD385C" w:rsidRPr="003E69FB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DD385C" w:rsidRDefault="0024704F" w:rsidP="00A05F5A">
            <w:pPr>
              <w:rPr>
                <w:lang w:val="mi-NZ"/>
              </w:rPr>
            </w:pPr>
            <w:r>
              <w:rPr>
                <w:lang w:val="mi-NZ"/>
              </w:rPr>
              <w:t>Alison Chapman</w:t>
            </w:r>
          </w:p>
        </w:tc>
        <w:tc>
          <w:tcPr>
            <w:tcW w:w="3006" w:type="dxa"/>
          </w:tcPr>
          <w:p w:rsidR="00DD385C" w:rsidRDefault="00406327" w:rsidP="00A05F5A">
            <w:pPr>
              <w:rPr>
                <w:lang w:val="mi-NZ"/>
              </w:rPr>
            </w:pPr>
            <w:hyperlink r:id="rId21" w:history="1">
              <w:r w:rsidR="0024704F" w:rsidRPr="006C7398">
                <w:rPr>
                  <w:rStyle w:val="Hyperlink"/>
                  <w:lang w:val="mi-NZ"/>
                </w:rPr>
                <w:t>stmaryschurch@xtra.co.nz</w:t>
              </w:r>
            </w:hyperlink>
            <w:r w:rsidR="0024704F">
              <w:rPr>
                <w:lang w:val="mi-NZ"/>
              </w:rPr>
              <w:t xml:space="preserve"> </w:t>
            </w:r>
          </w:p>
        </w:tc>
      </w:tr>
      <w:tr w:rsidR="003E69FB" w:rsidTr="00A05F5A">
        <w:tc>
          <w:tcPr>
            <w:tcW w:w="3005" w:type="dxa"/>
          </w:tcPr>
          <w:p w:rsidR="00DD385C" w:rsidRPr="003E69FB" w:rsidRDefault="00DD385C" w:rsidP="00A05F5A">
            <w:pPr>
              <w:rPr>
                <w:lang w:val="mi-NZ"/>
              </w:rPr>
            </w:pPr>
            <w:r w:rsidRPr="003E69FB">
              <w:rPr>
                <w:lang w:val="mi-NZ"/>
              </w:rPr>
              <w:t>St Georges, Patea</w:t>
            </w:r>
          </w:p>
          <w:p w:rsidR="00DD385C" w:rsidRPr="003E69FB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DD385C" w:rsidRDefault="003E69FB" w:rsidP="00A05F5A">
            <w:pPr>
              <w:rPr>
                <w:lang w:val="mi-NZ"/>
              </w:rPr>
            </w:pPr>
            <w:r>
              <w:rPr>
                <w:lang w:val="mi-NZ"/>
              </w:rPr>
              <w:t>Trevor Harrison</w:t>
            </w:r>
          </w:p>
        </w:tc>
        <w:tc>
          <w:tcPr>
            <w:tcW w:w="3006" w:type="dxa"/>
          </w:tcPr>
          <w:p w:rsidR="00DD385C" w:rsidRDefault="00406327" w:rsidP="00A05F5A">
            <w:pPr>
              <w:rPr>
                <w:lang w:val="mi-NZ"/>
              </w:rPr>
            </w:pPr>
            <w:hyperlink r:id="rId22" w:history="1">
              <w:r w:rsidR="003E69FB" w:rsidRPr="007E45DB">
                <w:rPr>
                  <w:rStyle w:val="Hyperlink"/>
                  <w:lang w:val="mi-NZ"/>
                </w:rPr>
                <w:t>southdean@taranakianglican.org.nz</w:t>
              </w:r>
            </w:hyperlink>
          </w:p>
        </w:tc>
      </w:tr>
      <w:tr w:rsidR="003E69FB" w:rsidTr="00A05F5A">
        <w:tc>
          <w:tcPr>
            <w:tcW w:w="3005" w:type="dxa"/>
          </w:tcPr>
          <w:p w:rsidR="00BA6645" w:rsidRDefault="00BA6645" w:rsidP="00A05F5A">
            <w:pPr>
              <w:rPr>
                <w:lang w:val="mi-NZ"/>
              </w:rPr>
            </w:pPr>
            <w:r>
              <w:rPr>
                <w:lang w:val="mi-NZ"/>
              </w:rPr>
              <w:t>Church of the Good Shepherd</w:t>
            </w:r>
          </w:p>
          <w:p w:rsidR="00DD385C" w:rsidRDefault="00DD385C" w:rsidP="00A05F5A">
            <w:pPr>
              <w:rPr>
                <w:lang w:val="mi-NZ"/>
              </w:rPr>
            </w:pPr>
            <w:r>
              <w:rPr>
                <w:lang w:val="mi-NZ"/>
              </w:rPr>
              <w:t>Waverley/Waitotara</w:t>
            </w:r>
          </w:p>
          <w:p w:rsidR="00DD385C" w:rsidRDefault="00DD385C" w:rsidP="00A05F5A">
            <w:pPr>
              <w:rPr>
                <w:lang w:val="mi-NZ"/>
              </w:rPr>
            </w:pPr>
          </w:p>
        </w:tc>
        <w:tc>
          <w:tcPr>
            <w:tcW w:w="3005" w:type="dxa"/>
          </w:tcPr>
          <w:p w:rsidR="00DD385C" w:rsidRDefault="00DD385C" w:rsidP="00A05F5A">
            <w:pPr>
              <w:rPr>
                <w:lang w:val="mi-NZ"/>
              </w:rPr>
            </w:pPr>
            <w:r>
              <w:rPr>
                <w:lang w:val="mi-NZ"/>
              </w:rPr>
              <w:t>Roy Hotter</w:t>
            </w:r>
          </w:p>
        </w:tc>
        <w:tc>
          <w:tcPr>
            <w:tcW w:w="3006" w:type="dxa"/>
          </w:tcPr>
          <w:p w:rsidR="00DD385C" w:rsidRDefault="00406327" w:rsidP="00A05F5A">
            <w:pPr>
              <w:rPr>
                <w:lang w:val="mi-NZ"/>
              </w:rPr>
            </w:pPr>
            <w:hyperlink r:id="rId23" w:history="1">
              <w:r w:rsidR="00DD385C" w:rsidRPr="00651BB8">
                <w:rPr>
                  <w:rStyle w:val="Hyperlink"/>
                  <w:lang w:val="mi-NZ"/>
                </w:rPr>
                <w:t>everoy@xtra.co.nz</w:t>
              </w:r>
            </w:hyperlink>
            <w:r w:rsidR="00DD385C">
              <w:rPr>
                <w:lang w:val="mi-NZ"/>
              </w:rPr>
              <w:t xml:space="preserve"> </w:t>
            </w:r>
          </w:p>
        </w:tc>
      </w:tr>
    </w:tbl>
    <w:p w:rsidR="0014271C" w:rsidRDefault="0014271C" w:rsidP="0014271C">
      <w:pPr>
        <w:rPr>
          <w:sz w:val="24"/>
          <w:szCs w:val="24"/>
        </w:rPr>
      </w:pPr>
    </w:p>
    <w:p w:rsidR="0014271C" w:rsidRDefault="0014271C" w:rsidP="0014271C">
      <w:pPr>
        <w:rPr>
          <w:sz w:val="24"/>
          <w:szCs w:val="24"/>
        </w:rPr>
      </w:pPr>
    </w:p>
    <w:p w:rsidR="00B57D35" w:rsidRDefault="00B57D35" w:rsidP="0014271C">
      <w:pPr>
        <w:rPr>
          <w:sz w:val="24"/>
          <w:szCs w:val="24"/>
        </w:rPr>
      </w:pPr>
    </w:p>
    <w:p w:rsidR="0014271C" w:rsidRPr="004C42B4" w:rsidRDefault="003E69FB" w:rsidP="004C42B4">
      <w:pPr>
        <w:spacing w:after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Date:</w:t>
      </w:r>
    </w:p>
    <w:p w:rsidR="0014271C" w:rsidRDefault="003E69FB" w:rsidP="00A45749">
      <w:pPr>
        <w:spacing w:after="0"/>
        <w:rPr>
          <w:sz w:val="20"/>
          <w:szCs w:val="20"/>
        </w:rPr>
      </w:pPr>
      <w:r>
        <w:rPr>
          <w:sz w:val="20"/>
          <w:szCs w:val="20"/>
        </w:rPr>
        <w:t>Next review:</w:t>
      </w:r>
    </w:p>
    <w:sectPr w:rsidR="0014271C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4C" w:rsidRDefault="00FE114C" w:rsidP="00FE114C">
      <w:pPr>
        <w:spacing w:after="0" w:line="240" w:lineRule="auto"/>
      </w:pPr>
      <w:r>
        <w:separator/>
      </w:r>
    </w:p>
  </w:endnote>
  <w:endnote w:type="continuationSeparator" w:id="0">
    <w:p w:rsidR="00FE114C" w:rsidRDefault="00FE114C" w:rsidP="00FE114C">
      <w:pPr>
        <w:spacing w:after="0" w:line="240" w:lineRule="auto"/>
      </w:pPr>
      <w:r>
        <w:continuationSeparator/>
      </w:r>
    </w:p>
  </w:endnote>
  <w:endnote w:id="1">
    <w:p w:rsidR="00061020" w:rsidRDefault="00061020">
      <w:pPr>
        <w:pStyle w:val="EndnoteText"/>
      </w:pPr>
      <w:r>
        <w:rPr>
          <w:rStyle w:val="EndnoteReference"/>
        </w:rPr>
        <w:endnoteRef/>
      </w:r>
      <w:r>
        <w:t xml:space="preserve"> This is the main contact person for the ministry unit with regard to health and safety matters; they will be responsible for maintaining the folders, and </w:t>
      </w:r>
      <w:r w:rsidR="00267884">
        <w:t>monitoring</w:t>
      </w:r>
      <w:r w:rsidR="00B57D35">
        <w:t xml:space="preserve"> local</w:t>
      </w:r>
      <w:r>
        <w:t xml:space="preserve"> health and safety related activities or situation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4C" w:rsidRDefault="00FE114C" w:rsidP="00FE114C">
      <w:pPr>
        <w:spacing w:after="0" w:line="240" w:lineRule="auto"/>
      </w:pPr>
      <w:r>
        <w:separator/>
      </w:r>
    </w:p>
  </w:footnote>
  <w:footnote w:type="continuationSeparator" w:id="0">
    <w:p w:rsidR="00FE114C" w:rsidRDefault="00FE114C" w:rsidP="00FE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4C" w:rsidRDefault="00FE114C">
    <w:pPr>
      <w:pStyle w:val="Header"/>
    </w:pPr>
    <w:r>
      <w:t>Section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5A"/>
    <w:rsid w:val="0003248B"/>
    <w:rsid w:val="00061020"/>
    <w:rsid w:val="000D00D2"/>
    <w:rsid w:val="0014271C"/>
    <w:rsid w:val="0024704F"/>
    <w:rsid w:val="00267884"/>
    <w:rsid w:val="0028028B"/>
    <w:rsid w:val="00341448"/>
    <w:rsid w:val="003E69FB"/>
    <w:rsid w:val="00406327"/>
    <w:rsid w:val="004512CC"/>
    <w:rsid w:val="004C42B4"/>
    <w:rsid w:val="005313E6"/>
    <w:rsid w:val="00610F60"/>
    <w:rsid w:val="00705437"/>
    <w:rsid w:val="00733E97"/>
    <w:rsid w:val="00923AE0"/>
    <w:rsid w:val="00A01FE1"/>
    <w:rsid w:val="00A05F5A"/>
    <w:rsid w:val="00A45749"/>
    <w:rsid w:val="00AE3E1E"/>
    <w:rsid w:val="00B57D35"/>
    <w:rsid w:val="00B71FF3"/>
    <w:rsid w:val="00BA6645"/>
    <w:rsid w:val="00C10095"/>
    <w:rsid w:val="00C36540"/>
    <w:rsid w:val="00C43B6B"/>
    <w:rsid w:val="00D1750C"/>
    <w:rsid w:val="00DA01EB"/>
    <w:rsid w:val="00DD385C"/>
    <w:rsid w:val="00F46AB1"/>
    <w:rsid w:val="00FE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837AA"/>
  <w15:chartTrackingRefBased/>
  <w15:docId w15:val="{6EDE7E12-7975-4BBF-99F7-F28CE4AA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F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1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4C"/>
  </w:style>
  <w:style w:type="paragraph" w:styleId="Footer">
    <w:name w:val="footer"/>
    <w:basedOn w:val="Normal"/>
    <w:link w:val="FooterChar"/>
    <w:uiPriority w:val="99"/>
    <w:unhideWhenUsed/>
    <w:rsid w:val="00FE1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4C"/>
  </w:style>
  <w:style w:type="paragraph" w:styleId="EndnoteText">
    <w:name w:val="endnote text"/>
    <w:basedOn w:val="Normal"/>
    <w:link w:val="EndnoteTextChar"/>
    <w:uiPriority w:val="99"/>
    <w:semiHidden/>
    <w:unhideWhenUsed/>
    <w:rsid w:val="000610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10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1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.hattle@2cnz.co.nz" TargetMode="External"/><Relationship Id="rId13" Type="http://schemas.openxmlformats.org/officeDocument/2006/relationships/hyperlink" Target="mailto:johnnerida@gmail.com" TargetMode="External"/><Relationship Id="rId18" Type="http://schemas.openxmlformats.org/officeDocument/2006/relationships/hyperlink" Target="mailto:bernardvportman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stmaryschurch@xtra.co.nz" TargetMode="External"/><Relationship Id="rId7" Type="http://schemas.openxmlformats.org/officeDocument/2006/relationships/hyperlink" Target="mailto:lesa@taranakicathedral.org.nz" TargetMode="External"/><Relationship Id="rId12" Type="http://schemas.openxmlformats.org/officeDocument/2006/relationships/hyperlink" Target="mailto:bblc@maxnet.co.nz" TargetMode="External"/><Relationship Id="rId17" Type="http://schemas.openxmlformats.org/officeDocument/2006/relationships/hyperlink" Target="mailto:etowners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wggrib@xtra.co.nz" TargetMode="External"/><Relationship Id="rId20" Type="http://schemas.openxmlformats.org/officeDocument/2006/relationships/hyperlink" Target="mailto:iceni.mar@xtra.co.n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itiabb@ymail.co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megarlick@xtra.co.nz" TargetMode="External"/><Relationship Id="rId23" Type="http://schemas.openxmlformats.org/officeDocument/2006/relationships/hyperlink" Target="mailto:everoy@xtra.co.nz" TargetMode="External"/><Relationship Id="rId10" Type="http://schemas.openxmlformats.org/officeDocument/2006/relationships/hyperlink" Target="mailto:dmpalm@xtra.co.nz" TargetMode="External"/><Relationship Id="rId19" Type="http://schemas.openxmlformats.org/officeDocument/2006/relationships/hyperlink" Target="mailto:padrutt@xtra.co.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ynn.david@outlook.com" TargetMode="External"/><Relationship Id="rId14" Type="http://schemas.openxmlformats.org/officeDocument/2006/relationships/hyperlink" Target="mailto:kevin@rowans.net.nz" TargetMode="External"/><Relationship Id="rId22" Type="http://schemas.openxmlformats.org/officeDocument/2006/relationships/hyperlink" Target="mailto:southdean@taranakianglican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BA34-089C-4A60-A9FC-F54D7C49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s</dc:creator>
  <cp:keywords/>
  <dc:description/>
  <cp:lastModifiedBy>Dianne</cp:lastModifiedBy>
  <cp:revision>3</cp:revision>
  <cp:lastPrinted>2016-07-20T12:35:00Z</cp:lastPrinted>
  <dcterms:created xsi:type="dcterms:W3CDTF">2016-10-30T22:39:00Z</dcterms:created>
  <dcterms:modified xsi:type="dcterms:W3CDTF">2016-10-30T22:39:00Z</dcterms:modified>
</cp:coreProperties>
</file>